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DA7F4" w14:textId="74EFACC8" w:rsidR="00472067" w:rsidRDefault="00472067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or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ractical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raining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in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roject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>format</w:t>
      </w:r>
    </w:p>
    <w:p w14:paraId="6CA5E136" w14:textId="6DA1F1AC" w:rsidR="00C86B47" w:rsidRPr="00472067" w:rsidRDefault="008756F6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proofErr w:type="gramStart"/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>as</w:t>
      </w:r>
      <w:proofErr w:type="gramEnd"/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per the </w:t>
      </w:r>
      <w:r w:rsidR="00472067">
        <w:rPr>
          <w:rFonts w:ascii="Times New Roman" w:hAnsi="Times New Roman" w:cs="Times New Roman"/>
          <w:b/>
          <w:sz w:val="26"/>
          <w:szCs w:val="26"/>
          <w:lang w:val="en-US"/>
        </w:rPr>
        <w:t>initiative of HSE University staff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14:paraId="32BDB667" w14:textId="77777777" w:rsidR="00F901F9" w:rsidRPr="00472067" w:rsidRDefault="00F901F9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8756F6" w:rsidRPr="00146912" w14:paraId="661AEE52" w14:textId="77777777" w:rsidTr="008756F6">
        <w:tc>
          <w:tcPr>
            <w:tcW w:w="4790" w:type="dxa"/>
          </w:tcPr>
          <w:p w14:paraId="129E2A95" w14:textId="71BAE5B0" w:rsidR="008756F6" w:rsidRPr="00146912" w:rsidRDefault="0047206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tra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element</w:t>
            </w:r>
            <w:proofErr w:type="spellEnd"/>
          </w:p>
        </w:tc>
        <w:tc>
          <w:tcPr>
            <w:tcW w:w="4555" w:type="dxa"/>
          </w:tcPr>
          <w:p w14:paraId="58D45DAF" w14:textId="618BA99C" w:rsidR="008756F6" w:rsidRPr="00146912" w:rsidRDefault="001C7168" w:rsidP="00D66833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internship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expedition</w:t>
            </w:r>
            <w:proofErr w:type="spellEnd"/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565CA4A9" w:rsidR="00C851B3" w:rsidRPr="00472067" w:rsidRDefault="00472067" w:rsidP="003A0D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type (</w:t>
            </w:r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f</w:t>
            </w:r>
            <w:r w:rsidRP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a project)</w:t>
            </w:r>
          </w:p>
        </w:tc>
        <w:tc>
          <w:tcPr>
            <w:tcW w:w="4555" w:type="dxa"/>
          </w:tcPr>
          <w:p w14:paraId="4E78B9F8" w14:textId="196917F5" w:rsidR="00C851B3" w:rsidRPr="00146912" w:rsidRDefault="001C7168" w:rsidP="00D66833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applied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service</w:t>
            </w:r>
            <w:proofErr w:type="spellEnd"/>
          </w:p>
        </w:tc>
      </w:tr>
      <w:tr w:rsidR="00C86B47" w:rsidRPr="00146912" w14:paraId="585CCA0E" w14:textId="77777777" w:rsidTr="008756F6">
        <w:tc>
          <w:tcPr>
            <w:tcW w:w="4790" w:type="dxa"/>
          </w:tcPr>
          <w:p w14:paraId="46CB68B9" w14:textId="6433B654" w:rsidR="00C86B47" w:rsidRPr="00146912" w:rsidRDefault="0047206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name</w:t>
            </w:r>
            <w:proofErr w:type="spellEnd"/>
          </w:p>
        </w:tc>
        <w:tc>
          <w:tcPr>
            <w:tcW w:w="4555" w:type="dxa"/>
          </w:tcPr>
          <w:p w14:paraId="047D5CC6" w14:textId="77777777" w:rsidR="00C86B47" w:rsidRPr="00146912" w:rsidRDefault="00C86B4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5A40D10E" w14:textId="77777777" w:rsidTr="008756F6">
        <w:tc>
          <w:tcPr>
            <w:tcW w:w="4790" w:type="dxa"/>
          </w:tcPr>
          <w:p w14:paraId="7AC068C7" w14:textId="3B25D4F1" w:rsidR="00C86B47" w:rsidRPr="00146912" w:rsidRDefault="005811C7" w:rsidP="003A0D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bdivis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  <w:proofErr w:type="spellStart"/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ject</w:t>
            </w:r>
            <w:proofErr w:type="spellEnd"/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itiator</w:t>
            </w:r>
            <w:proofErr w:type="spellEnd"/>
          </w:p>
        </w:tc>
        <w:tc>
          <w:tcPr>
            <w:tcW w:w="4555" w:type="dxa"/>
          </w:tcPr>
          <w:p w14:paraId="42809780" w14:textId="77777777" w:rsidR="00C86B47" w:rsidRPr="00146912" w:rsidRDefault="00C86B4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FB4DA69" w:rsidR="00C86B47" w:rsidRPr="00146912" w:rsidRDefault="007A7744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ead</w:t>
            </w:r>
            <w:proofErr w:type="spellEnd"/>
          </w:p>
        </w:tc>
        <w:tc>
          <w:tcPr>
            <w:tcW w:w="4555" w:type="dxa"/>
          </w:tcPr>
          <w:p w14:paraId="506A59DC" w14:textId="35169B99" w:rsidR="00C86B47" w:rsidRPr="00146912" w:rsidRDefault="001C7168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FULL NAME</w:t>
            </w:r>
          </w:p>
        </w:tc>
      </w:tr>
      <w:tr w:rsidR="001E44E9" w:rsidRPr="005A4DBC" w14:paraId="554BC60E" w14:textId="77777777" w:rsidTr="008756F6">
        <w:tc>
          <w:tcPr>
            <w:tcW w:w="4790" w:type="dxa"/>
          </w:tcPr>
          <w:p w14:paraId="57D8A3B0" w14:textId="2CBE5883" w:rsidR="001E44E9" w:rsidRPr="007A7744" w:rsidRDefault="007A7744" w:rsidP="001E44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n place of the project head’s employment at HSE University</w:t>
            </w:r>
          </w:p>
        </w:tc>
        <w:tc>
          <w:tcPr>
            <w:tcW w:w="4555" w:type="dxa"/>
          </w:tcPr>
          <w:p w14:paraId="2D0C8B61" w14:textId="77777777" w:rsidR="001E44E9" w:rsidRPr="007A7744" w:rsidRDefault="001E44E9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756F6" w:rsidRPr="005A4DBC" w14:paraId="3E471A28" w14:textId="77777777" w:rsidTr="008756F6">
        <w:tc>
          <w:tcPr>
            <w:tcW w:w="4790" w:type="dxa"/>
          </w:tcPr>
          <w:p w14:paraId="56F9DB4E" w14:textId="0253B1D1" w:rsidR="008756F6" w:rsidRPr="005811C7" w:rsidRDefault="005811C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811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upervisor’s contact details (e-mail)</w:t>
            </w:r>
          </w:p>
        </w:tc>
        <w:tc>
          <w:tcPr>
            <w:tcW w:w="4555" w:type="dxa"/>
          </w:tcPr>
          <w:p w14:paraId="4A5F1F78" w14:textId="77777777" w:rsidR="008756F6" w:rsidRPr="005811C7" w:rsidRDefault="008756F6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756F6" w:rsidRPr="00146912" w14:paraId="3BFFA26F" w14:textId="77777777" w:rsidTr="008756F6">
        <w:tc>
          <w:tcPr>
            <w:tcW w:w="4790" w:type="dxa"/>
          </w:tcPr>
          <w:p w14:paraId="48C34905" w14:textId="45B52249" w:rsidR="008756F6" w:rsidRPr="007A7744" w:rsidRDefault="007A7744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co-heads at HSE University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8756F6" w:rsidRPr="007A77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(</w:t>
            </w:r>
            <w:r w:rsidRPr="007A77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f any</w:t>
            </w:r>
            <w:r w:rsidR="008756F6" w:rsidRPr="007A77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55" w:type="dxa"/>
          </w:tcPr>
          <w:p w14:paraId="06D53284" w14:textId="4B0E7C52" w:rsidR="008756F6" w:rsidRPr="00146912" w:rsidRDefault="001C7168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FULL NAME</w:t>
            </w:r>
          </w:p>
        </w:tc>
      </w:tr>
      <w:tr w:rsidR="008756F6" w:rsidRPr="005A4DBC" w14:paraId="3926DEA3" w14:textId="77777777" w:rsidTr="008756F6">
        <w:tc>
          <w:tcPr>
            <w:tcW w:w="4790" w:type="dxa"/>
          </w:tcPr>
          <w:p w14:paraId="590743CE" w14:textId="6EEAD70E" w:rsidR="008756F6" w:rsidRPr="007A7744" w:rsidRDefault="007A7744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ntact details of co-heads at HSE University (e-mail)</w:t>
            </w:r>
          </w:p>
        </w:tc>
        <w:tc>
          <w:tcPr>
            <w:tcW w:w="4555" w:type="dxa"/>
          </w:tcPr>
          <w:p w14:paraId="06C11A9E" w14:textId="77777777" w:rsidR="008756F6" w:rsidRPr="007A7744" w:rsidRDefault="008756F6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6B47" w:rsidRPr="005A4DBC" w14:paraId="38B4B2B1" w14:textId="77777777" w:rsidTr="008756F6">
        <w:tc>
          <w:tcPr>
            <w:tcW w:w="4790" w:type="dxa"/>
          </w:tcPr>
          <w:p w14:paraId="5DCFA6B5" w14:textId="1934EA11" w:rsidR="00C86B47" w:rsidRPr="00B606A6" w:rsidRDefault="00B606A6" w:rsidP="00D6683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y project idea / description of the problem under consideration</w:t>
            </w:r>
          </w:p>
        </w:tc>
        <w:tc>
          <w:tcPr>
            <w:tcW w:w="4555" w:type="dxa"/>
          </w:tcPr>
          <w:p w14:paraId="023B5190" w14:textId="77777777" w:rsidR="00C86B47" w:rsidRPr="00B606A6" w:rsidRDefault="00C86B47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6B47" w:rsidRPr="005A4DBC" w14:paraId="408A462A" w14:textId="77777777" w:rsidTr="008756F6">
        <w:tc>
          <w:tcPr>
            <w:tcW w:w="4790" w:type="dxa"/>
          </w:tcPr>
          <w:p w14:paraId="0737FEAF" w14:textId="0629EDFC" w:rsidR="00C86B47" w:rsidRPr="00146912" w:rsidRDefault="00472067" w:rsidP="00D6683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al and objectives of the project</w:t>
            </w:r>
          </w:p>
        </w:tc>
        <w:tc>
          <w:tcPr>
            <w:tcW w:w="4555" w:type="dxa"/>
          </w:tcPr>
          <w:p w14:paraId="0A32238B" w14:textId="77777777" w:rsidR="00C86B47" w:rsidRPr="00472067" w:rsidRDefault="00C86B47" w:rsidP="00D6683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756F6" w:rsidRPr="005A4DBC" w14:paraId="69EC11ED" w14:textId="77777777" w:rsidTr="008756F6">
        <w:tc>
          <w:tcPr>
            <w:tcW w:w="4790" w:type="dxa"/>
          </w:tcPr>
          <w:p w14:paraId="13B29BB7" w14:textId="107E607C" w:rsidR="008756F6" w:rsidRPr="00146912" w:rsidRDefault="00472067" w:rsidP="008756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ssignment</w:t>
            </w:r>
            <w:proofErr w:type="spellEnd"/>
          </w:p>
        </w:tc>
        <w:tc>
          <w:tcPr>
            <w:tcW w:w="4555" w:type="dxa"/>
          </w:tcPr>
          <w:p w14:paraId="460C88E2" w14:textId="185EC952" w:rsidR="008756F6" w:rsidRPr="001C7168" w:rsidRDefault="007A7744" w:rsidP="008756F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Provide a full and clear description of </w:t>
            </w:r>
            <w:r w:rsidR="00B21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work performed by participants</w:t>
            </w:r>
          </w:p>
        </w:tc>
      </w:tr>
      <w:tr w:rsidR="008756F6" w:rsidRPr="005A4DBC" w14:paraId="17A28D65" w14:textId="77777777" w:rsidTr="008756F6">
        <w:tc>
          <w:tcPr>
            <w:tcW w:w="4790" w:type="dxa"/>
          </w:tcPr>
          <w:p w14:paraId="2078AA69" w14:textId="483D5A3A" w:rsidR="008756F6" w:rsidRPr="00472067" w:rsidRDefault="00472067" w:rsidP="00B21B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roject deliverables, special or functional requirements </w:t>
            </w:r>
            <w:r w:rsidR="00B21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arding</w:t>
            </w:r>
            <w:r w:rsidR="00B21B0E"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ject outcomes</w:t>
            </w:r>
          </w:p>
        </w:tc>
        <w:tc>
          <w:tcPr>
            <w:tcW w:w="4555" w:type="dxa"/>
          </w:tcPr>
          <w:p w14:paraId="502E348B" w14:textId="77777777" w:rsidR="008756F6" w:rsidRPr="00472067" w:rsidRDefault="008756F6" w:rsidP="008756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414FC2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4D0EA618" w:rsidR="00414FC2" w:rsidRPr="00472067" w:rsidRDefault="00472067" w:rsidP="00B21B0E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Starting date of project</w:t>
            </w:r>
          </w:p>
        </w:tc>
        <w:tc>
          <w:tcPr>
            <w:tcW w:w="4555" w:type="dxa"/>
          </w:tcPr>
          <w:p w14:paraId="78B41DDA" w14:textId="3FEFF443" w:rsidR="00414FC2" w:rsidRPr="00146912" w:rsidRDefault="001C7168" w:rsidP="008756F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d.mm.yyyy</w:t>
            </w:r>
          </w:p>
        </w:tc>
      </w:tr>
      <w:tr w:rsidR="00414FC2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4606CF78" w:rsidR="00414FC2" w:rsidRPr="00472067" w:rsidRDefault="00472067" w:rsidP="00B21B0E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Final date of project</w:t>
            </w:r>
          </w:p>
        </w:tc>
        <w:tc>
          <w:tcPr>
            <w:tcW w:w="4555" w:type="dxa"/>
          </w:tcPr>
          <w:p w14:paraId="645D84D7" w14:textId="3B68C52E" w:rsidR="00414FC2" w:rsidRPr="00146912" w:rsidRDefault="001C7168" w:rsidP="008756F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d.mm.yyyy</w:t>
            </w:r>
          </w:p>
        </w:tc>
      </w:tr>
      <w:tr w:rsidR="00414FC2" w:rsidRPr="005A4DBC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6B1F9778" w:rsidR="00414FC2" w:rsidRPr="00B606A6" w:rsidRDefault="00B606A6" w:rsidP="00414FC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kload (hours per week) per participant</w:t>
            </w:r>
          </w:p>
        </w:tc>
        <w:tc>
          <w:tcPr>
            <w:tcW w:w="4555" w:type="dxa"/>
          </w:tcPr>
          <w:p w14:paraId="1CA06D53" w14:textId="77777777" w:rsidR="00414FC2" w:rsidRPr="00B606A6" w:rsidRDefault="00414FC2" w:rsidP="00414FC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D26D2B" w:rsidRPr="005A4DBC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0E5205E3" w:rsidR="00D26D2B" w:rsidRPr="00472067" w:rsidRDefault="00472067" w:rsidP="00B21B0E">
            <w:pPr>
              <w:pStyle w:val="Default"/>
              <w:rPr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Anticipated number of participants (vacancies) </w:t>
            </w:r>
            <w:r w:rsidR="00B21B0E">
              <w:rPr>
                <w:rFonts w:eastAsia="Arial"/>
                <w:color w:val="auto"/>
                <w:sz w:val="26"/>
                <w:szCs w:val="26"/>
                <w:lang w:val="en-US"/>
              </w:rPr>
              <w:t>on</w:t>
            </w: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project team</w:t>
            </w:r>
          </w:p>
        </w:tc>
        <w:tc>
          <w:tcPr>
            <w:tcW w:w="4555" w:type="dxa"/>
          </w:tcPr>
          <w:p w14:paraId="01840317" w14:textId="77777777" w:rsidR="00D26D2B" w:rsidRPr="00472067" w:rsidRDefault="00D26D2B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D26D2B" w:rsidRPr="005A4DBC" w14:paraId="60EEB946" w14:textId="77777777" w:rsidTr="00D26D2B">
        <w:trPr>
          <w:trHeight w:val="140"/>
        </w:trPr>
        <w:tc>
          <w:tcPr>
            <w:tcW w:w="4790" w:type="dxa"/>
            <w:vMerge w:val="restart"/>
          </w:tcPr>
          <w:p w14:paraId="39B6056E" w14:textId="74EE0EBE" w:rsidR="00D26D2B" w:rsidRPr="00472067" w:rsidRDefault="001C7168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1C7168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Vacancies (roles), short description of tasks, number of credits assigned, and qualification criteria for project participants </w:t>
            </w:r>
            <w:r w:rsidR="00765EE9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(</w:t>
            </w:r>
            <w:r w:rsidR="00472067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 xml:space="preserve">description of </w:t>
            </w:r>
            <w:r w:rsidR="009E56BB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a single</w:t>
            </w:r>
            <w:r w:rsidR="009E56BB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 xml:space="preserve"> </w:t>
            </w:r>
            <w:r w:rsidR="00472067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vacancy will be sufficient, if all participants perform similar works</w:t>
            </w:r>
            <w:r w:rsidR="00765EE9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)</w:t>
            </w:r>
          </w:p>
          <w:p w14:paraId="16FB3184" w14:textId="77777777" w:rsidR="00D26D2B" w:rsidRPr="00472067" w:rsidRDefault="00D26D2B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3DA765A7" w14:textId="77777777" w:rsidR="00D26D2B" w:rsidRPr="00472067" w:rsidRDefault="00D26D2B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59F38332" w14:textId="77777777" w:rsidR="00D26D2B" w:rsidRPr="00472067" w:rsidRDefault="00D26D2B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6DFCF299" w14:textId="6BB876F2" w:rsidR="00D26D2B" w:rsidRPr="00B606A6" w:rsidRDefault="00B606A6" w:rsidP="00D26D2B">
            <w:pPr>
              <w:pStyle w:val="Default"/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</w:pPr>
            <w:r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Credits per  participant shall be calculated as</w:t>
            </w:r>
            <w:r w:rsidR="00765EE9"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>:</w:t>
            </w:r>
            <w:r w:rsidR="00D26D2B"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the duration in weeks</w:t>
            </w:r>
            <w:r w:rsidR="00D26D2B"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* 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the project’s workload in hours</w:t>
            </w:r>
            <w:r w:rsidR="00D26D2B"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/ 25</w:t>
            </w:r>
          </w:p>
          <w:p w14:paraId="1BF3C4D4" w14:textId="77777777" w:rsidR="00D26D2B" w:rsidRPr="00B606A6" w:rsidRDefault="00D26D2B" w:rsidP="00D26D2B">
            <w:pPr>
              <w:pStyle w:val="Default"/>
              <w:rPr>
                <w:sz w:val="26"/>
                <w:szCs w:val="26"/>
                <w:lang w:val="en-US"/>
              </w:rPr>
            </w:pPr>
          </w:p>
        </w:tc>
        <w:tc>
          <w:tcPr>
            <w:tcW w:w="4555" w:type="dxa"/>
          </w:tcPr>
          <w:p w14:paraId="71D2CC8F" w14:textId="62F38AB4" w:rsidR="00D26D2B" w:rsidRPr="00B606A6" w:rsidRDefault="001C7168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cancy No.</w:t>
            </w:r>
            <w:r w:rsidR="00D26D2B"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:</w:t>
            </w:r>
          </w:p>
          <w:p w14:paraId="3EFE7818" w14:textId="77DFB5C7" w:rsidR="00D26D2B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asks:</w:t>
            </w:r>
          </w:p>
          <w:p w14:paraId="43520B28" w14:textId="12242131" w:rsidR="00D26D2B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redits:</w:t>
            </w:r>
          </w:p>
          <w:p w14:paraId="3D82E096" w14:textId="177CFDE0" w:rsidR="00D26D2B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Qualification criteria:</w:t>
            </w:r>
          </w:p>
        </w:tc>
      </w:tr>
      <w:tr w:rsidR="00D26D2B" w:rsidRPr="005A4DBC" w14:paraId="3D2A3EBE" w14:textId="77777777" w:rsidTr="00D26D2B">
        <w:trPr>
          <w:trHeight w:val="170"/>
        </w:trPr>
        <w:tc>
          <w:tcPr>
            <w:tcW w:w="4790" w:type="dxa"/>
            <w:vMerge/>
          </w:tcPr>
          <w:p w14:paraId="4146AA04" w14:textId="77777777" w:rsidR="00D26D2B" w:rsidRPr="00B606A6" w:rsidRDefault="00D26D2B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55" w:type="dxa"/>
          </w:tcPr>
          <w:p w14:paraId="4EF53165" w14:textId="58E4087B" w:rsidR="00D26D2B" w:rsidRPr="00B606A6" w:rsidRDefault="001C7168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cancy No.</w:t>
            </w:r>
            <w:r w:rsidR="00D26D2B"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:</w:t>
            </w:r>
          </w:p>
          <w:p w14:paraId="2F74D6A5" w14:textId="2396C98C" w:rsidR="00D26D2B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asks:</w:t>
            </w:r>
          </w:p>
          <w:p w14:paraId="305B4173" w14:textId="774BBFFA" w:rsidR="00D26D2B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redits:</w:t>
            </w:r>
          </w:p>
          <w:p w14:paraId="37EA9386" w14:textId="309D7EA0" w:rsidR="00D26D2B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Qualification criteria:</w:t>
            </w:r>
          </w:p>
        </w:tc>
      </w:tr>
      <w:tr w:rsidR="00D26D2B" w:rsidRPr="005A4DBC" w14:paraId="4BE64347" w14:textId="77777777" w:rsidTr="008756F6">
        <w:trPr>
          <w:trHeight w:val="250"/>
        </w:trPr>
        <w:tc>
          <w:tcPr>
            <w:tcW w:w="4790" w:type="dxa"/>
            <w:vMerge/>
          </w:tcPr>
          <w:p w14:paraId="18B5C84E" w14:textId="77777777" w:rsidR="00D26D2B" w:rsidRPr="00B606A6" w:rsidRDefault="00D26D2B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55" w:type="dxa"/>
          </w:tcPr>
          <w:p w14:paraId="10D2248B" w14:textId="37769279" w:rsidR="00D26D2B" w:rsidRPr="00B606A6" w:rsidRDefault="001C7168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cancy No.</w:t>
            </w:r>
            <w:r w:rsidR="00D26D2B"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:</w:t>
            </w:r>
          </w:p>
          <w:p w14:paraId="68D0918E" w14:textId="35B2A536" w:rsidR="00D26D2B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asks:</w:t>
            </w:r>
          </w:p>
          <w:p w14:paraId="246CE31B" w14:textId="0EA34B4C" w:rsidR="00D26D2B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redits:</w:t>
            </w:r>
          </w:p>
          <w:p w14:paraId="00515994" w14:textId="5E063EC7" w:rsidR="00D26D2B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Qualification criteria:</w:t>
            </w:r>
          </w:p>
        </w:tc>
      </w:tr>
      <w:tr w:rsidR="00414FC2" w:rsidRPr="005A4DBC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1A6D667C" w:rsidR="00414FC2" w:rsidRPr="00146912" w:rsidRDefault="00B606A6" w:rsidP="00D26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Tot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credits</w:t>
            </w:r>
            <w:proofErr w:type="spellEnd"/>
          </w:p>
        </w:tc>
        <w:tc>
          <w:tcPr>
            <w:tcW w:w="4555" w:type="dxa"/>
          </w:tcPr>
          <w:p w14:paraId="05BEF0EB" w14:textId="18A5AEC9" w:rsidR="00414FC2" w:rsidRPr="00B606A6" w:rsidRDefault="00B606A6" w:rsidP="009E56B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otal</w:t>
            </w: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redits</w:t>
            </w: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for</w:t>
            </w: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he</w:t>
            </w: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roject</w:t>
            </w: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n</w:t>
            </w: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eneral</w:t>
            </w:r>
            <w:r w:rsidR="00765EE9"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</w:t>
            </w: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</w:t>
            </w: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if </w:t>
            </w:r>
            <w:r w:rsidR="009E56B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five</w:t>
            </w:r>
            <w:r w:rsidR="009E56BB"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participants get up to </w:t>
            </w:r>
            <w:r w:rsidR="009E56B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four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lastRenderedPageBreak/>
              <w:t>credits each, the total workload of the project comes to 20 credits</w:t>
            </w:r>
            <w:r w:rsidR="00765EE9"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)</w:t>
            </w:r>
            <w:r w:rsidR="00D26D2B"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</w:tr>
      <w:tr w:rsidR="00D26D2B" w:rsidRPr="005A4DBC" w14:paraId="7CE97938" w14:textId="77777777" w:rsidTr="008756F6">
        <w:tc>
          <w:tcPr>
            <w:tcW w:w="4790" w:type="dxa"/>
          </w:tcPr>
          <w:p w14:paraId="23FB5688" w14:textId="272F1FCD" w:rsidR="00D26D2B" w:rsidRPr="00B606A6" w:rsidRDefault="009E56BB" w:rsidP="009E56B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F</w:t>
            </w: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al </w:t>
            </w:r>
            <w:r w:rsidR="00B606A6"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sessmen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ormat</w:t>
            </w:r>
          </w:p>
        </w:tc>
        <w:tc>
          <w:tcPr>
            <w:tcW w:w="4555" w:type="dxa"/>
          </w:tcPr>
          <w:p w14:paraId="7C33550D" w14:textId="55E3B996" w:rsidR="00D26D2B" w:rsidRPr="0046795C" w:rsidRDefault="0046795C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Examination for projects up to </w:t>
            </w:r>
            <w:r w:rsidR="009E56B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thre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redits</w:t>
            </w:r>
          </w:p>
          <w:p w14:paraId="5852D606" w14:textId="4F1E0D24" w:rsidR="00D26D2B" w:rsidRPr="0046795C" w:rsidRDefault="0046795C" w:rsidP="009E56B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ass</w:t>
            </w:r>
            <w:r w:rsidRPr="004679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fail</w:t>
            </w:r>
            <w:r w:rsidRPr="004679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for projects for </w:t>
            </w:r>
            <w:r w:rsidR="009E56B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on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and </w:t>
            </w:r>
            <w:r w:rsidR="009E56B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two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redits</w:t>
            </w:r>
          </w:p>
        </w:tc>
      </w:tr>
      <w:tr w:rsidR="00D26D2B" w:rsidRPr="005A4DBC" w14:paraId="78414C75" w14:textId="77777777" w:rsidTr="008756F6">
        <w:tc>
          <w:tcPr>
            <w:tcW w:w="4790" w:type="dxa"/>
          </w:tcPr>
          <w:p w14:paraId="23DC5FC4" w14:textId="1927A0F6" w:rsidR="00D26D2B" w:rsidRPr="0046795C" w:rsidRDefault="0046795C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mat of results subject to assessment</w:t>
            </w:r>
          </w:p>
        </w:tc>
        <w:tc>
          <w:tcPr>
            <w:tcW w:w="4555" w:type="dxa"/>
          </w:tcPr>
          <w:p w14:paraId="5852B6F2" w14:textId="70BCBB81" w:rsidR="00D26D2B" w:rsidRPr="0046795C" w:rsidRDefault="0046795C" w:rsidP="004679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Report </w:t>
            </w:r>
            <w:r w:rsidR="00D26D2B" w:rsidRPr="004679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presentation </w:t>
            </w:r>
            <w:r w:rsidR="00D26D2B" w:rsidRPr="004679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database / text, etc</w:t>
            </w:r>
            <w:r w:rsidR="00D26D2B" w:rsidRPr="004679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</w:tr>
      <w:tr w:rsidR="00414FC2" w:rsidRPr="005A4DBC" w14:paraId="51B1EB88" w14:textId="77777777" w:rsidTr="008756F6">
        <w:tc>
          <w:tcPr>
            <w:tcW w:w="4790" w:type="dxa"/>
          </w:tcPr>
          <w:p w14:paraId="7C1F2FF1" w14:textId="4EEAFB23" w:rsidR="00414FC2" w:rsidRPr="0046795C" w:rsidRDefault="00C132DE" w:rsidP="00AB7F08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rFonts w:eastAsia="Arial"/>
                <w:color w:val="auto"/>
                <w:sz w:val="26"/>
                <w:szCs w:val="26"/>
                <w:lang w:val="en-US"/>
              </w:rPr>
              <w:t>Formula</w:t>
            </w:r>
            <w:r w:rsidR="0046795C" w:rsidRPr="0046795C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</w:t>
            </w:r>
            <w:r w:rsidR="00AB7F08">
              <w:rPr>
                <w:rFonts w:eastAsia="Arial"/>
                <w:color w:val="auto"/>
                <w:sz w:val="26"/>
                <w:szCs w:val="26"/>
                <w:lang w:val="en-US"/>
              </w:rPr>
              <w:t>for</w:t>
            </w:r>
            <w:r w:rsidR="0046795C" w:rsidRPr="0046795C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resulting grade, possible assessment criteria, including all requirements and parameters</w:t>
            </w:r>
          </w:p>
        </w:tc>
        <w:tc>
          <w:tcPr>
            <w:tcW w:w="4555" w:type="dxa"/>
          </w:tcPr>
          <w:p w14:paraId="537F321A" w14:textId="44FF5DB4" w:rsidR="00414FC2" w:rsidRPr="0046795C" w:rsidRDefault="0046795C" w:rsidP="0046795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ormula of the resulting grade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54B9BC98" w:rsidR="00D26D2B" w:rsidRPr="0046795C" w:rsidRDefault="0046795C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etakes in case of unsatisfactory grades </w:t>
            </w:r>
          </w:p>
        </w:tc>
        <w:tc>
          <w:tcPr>
            <w:tcW w:w="4555" w:type="dxa"/>
          </w:tcPr>
          <w:p w14:paraId="3A7704E9" w14:textId="34196443" w:rsidR="00D26D2B" w:rsidRPr="00146912" w:rsidRDefault="00472067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Ye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o</w:t>
            </w:r>
            <w:proofErr w:type="spellEnd"/>
          </w:p>
        </w:tc>
      </w:tr>
      <w:tr w:rsidR="00D26D2B" w:rsidRPr="005A4DBC" w14:paraId="7F19BC02" w14:textId="77777777" w:rsidTr="008756F6">
        <w:tc>
          <w:tcPr>
            <w:tcW w:w="4790" w:type="dxa"/>
          </w:tcPr>
          <w:p w14:paraId="53E95F5D" w14:textId="06209C74" w:rsidR="00D26D2B" w:rsidRPr="0046795C" w:rsidRDefault="0046795C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ticipated educational outcomes of the project</w:t>
            </w:r>
          </w:p>
        </w:tc>
        <w:tc>
          <w:tcPr>
            <w:tcW w:w="4555" w:type="dxa"/>
          </w:tcPr>
          <w:p w14:paraId="3AFC60C8" w14:textId="5A827CAF" w:rsidR="00D26D2B" w:rsidRPr="0046795C" w:rsidRDefault="00AB7F08" w:rsidP="00AB7F08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</w:t>
            </w:r>
            <w:r w:rsidRPr="004679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kills </w:t>
            </w:r>
            <w:r w:rsidR="0046795C" w:rsidRPr="004679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and competencies acquired or developed as part of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</w:t>
            </w:r>
            <w:r w:rsidRPr="004679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46795C" w:rsidRPr="004679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ject</w:t>
            </w:r>
          </w:p>
        </w:tc>
      </w:tr>
      <w:tr w:rsidR="00D26D2B" w:rsidRPr="00146912" w14:paraId="1AAC99B5" w14:textId="77777777" w:rsidTr="008756F6">
        <w:tc>
          <w:tcPr>
            <w:tcW w:w="4790" w:type="dxa"/>
          </w:tcPr>
          <w:p w14:paraId="194E9363" w14:textId="575424D0" w:rsidR="00D26D2B" w:rsidRPr="00472067" w:rsidRDefault="00472067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Special aspects of the project implementation: territory, time, information resources, etc.</w:t>
            </w:r>
          </w:p>
        </w:tc>
        <w:tc>
          <w:tcPr>
            <w:tcW w:w="4555" w:type="dxa"/>
          </w:tcPr>
          <w:p w14:paraId="7678FDC6" w14:textId="7845C9FC" w:rsidR="00D26D2B" w:rsidRPr="00146912" w:rsidRDefault="0046795C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Addres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schedule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resources</w:t>
            </w:r>
            <w:proofErr w:type="spellEnd"/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51EB8B8C" w:rsidR="00D26D2B" w:rsidRPr="00146912" w:rsidRDefault="00CB32DE" w:rsidP="00D26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commen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ucation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rogrammes</w:t>
            </w:r>
          </w:p>
        </w:tc>
        <w:tc>
          <w:tcPr>
            <w:tcW w:w="4555" w:type="dxa"/>
          </w:tcPr>
          <w:p w14:paraId="175E007A" w14:textId="77777777" w:rsidR="00D26D2B" w:rsidRPr="00146912" w:rsidRDefault="00D26D2B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314EED58" w:rsidR="00F901F9" w:rsidRPr="00CB32DE" w:rsidRDefault="00CB32DE" w:rsidP="00F901F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CB32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 submits a CV (resume)</w:t>
            </w:r>
          </w:p>
        </w:tc>
        <w:tc>
          <w:tcPr>
            <w:tcW w:w="4555" w:type="dxa"/>
          </w:tcPr>
          <w:p w14:paraId="2E828466" w14:textId="1C226153" w:rsidR="00F901F9" w:rsidRPr="00146912" w:rsidRDefault="00472067" w:rsidP="00F90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Ye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o</w:t>
            </w:r>
            <w:proofErr w:type="spellEnd"/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0448D0EA" w:rsidR="00F901F9" w:rsidRPr="00472067" w:rsidRDefault="00472067" w:rsidP="00F901F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 submit a motivation letter</w:t>
            </w:r>
          </w:p>
        </w:tc>
        <w:tc>
          <w:tcPr>
            <w:tcW w:w="4555" w:type="dxa"/>
          </w:tcPr>
          <w:p w14:paraId="615411E6" w14:textId="06DFE8FB" w:rsidR="00F901F9" w:rsidRPr="00146912" w:rsidRDefault="00472067" w:rsidP="00F90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Ye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o</w:t>
            </w:r>
            <w:proofErr w:type="spellEnd"/>
          </w:p>
        </w:tc>
      </w:tr>
    </w:tbl>
    <w:p w14:paraId="54C6F977" w14:textId="656FBA62" w:rsidR="00F901F9" w:rsidRPr="00146912" w:rsidRDefault="00F901F9" w:rsidP="005A4DBC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901F9" w:rsidRPr="0014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6A308" w14:textId="77777777" w:rsidR="000475D1" w:rsidRDefault="000475D1" w:rsidP="00765EE9">
      <w:pPr>
        <w:spacing w:line="240" w:lineRule="auto"/>
      </w:pPr>
      <w:r>
        <w:separator/>
      </w:r>
    </w:p>
  </w:endnote>
  <w:endnote w:type="continuationSeparator" w:id="0">
    <w:p w14:paraId="3D0983C1" w14:textId="77777777" w:rsidR="000475D1" w:rsidRDefault="000475D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96DA8" w14:textId="77777777" w:rsidR="000475D1" w:rsidRDefault="000475D1" w:rsidP="00765EE9">
      <w:pPr>
        <w:spacing w:line="240" w:lineRule="auto"/>
      </w:pPr>
      <w:r>
        <w:separator/>
      </w:r>
    </w:p>
  </w:footnote>
  <w:footnote w:type="continuationSeparator" w:id="0">
    <w:p w14:paraId="186F4713" w14:textId="77777777" w:rsidR="000475D1" w:rsidRDefault="000475D1" w:rsidP="00765EE9">
      <w:pPr>
        <w:spacing w:line="240" w:lineRule="auto"/>
      </w:pPr>
      <w:r>
        <w:continuationSeparator/>
      </w:r>
    </w:p>
  </w:footnote>
  <w:footnote w:id="1">
    <w:p w14:paraId="6FA1420D" w14:textId="1A1774CF" w:rsidR="00E060B5" w:rsidRPr="0025407F" w:rsidRDefault="00E060B5">
      <w:pPr>
        <w:pStyle w:val="a4"/>
        <w:rPr>
          <w:rFonts w:ascii="Times New Roman" w:hAnsi="Times New Roman" w:cs="Times New Roman"/>
          <w:lang w:val="en-US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Project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work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initiated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by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HSE</w:t>
      </w:r>
      <w:r w:rsidRPr="00472067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 xml:space="preserve">University’s staff can be organized jointly with partner organizatio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475D1"/>
    <w:rsid w:val="000C01BD"/>
    <w:rsid w:val="00122B65"/>
    <w:rsid w:val="00135EC4"/>
    <w:rsid w:val="00140D2F"/>
    <w:rsid w:val="00146912"/>
    <w:rsid w:val="00163E02"/>
    <w:rsid w:val="001656CB"/>
    <w:rsid w:val="00185551"/>
    <w:rsid w:val="001B7B30"/>
    <w:rsid w:val="001C7168"/>
    <w:rsid w:val="001E44E9"/>
    <w:rsid w:val="0022013F"/>
    <w:rsid w:val="00226451"/>
    <w:rsid w:val="00226EB6"/>
    <w:rsid w:val="002443B1"/>
    <w:rsid w:val="00247854"/>
    <w:rsid w:val="0025407F"/>
    <w:rsid w:val="002643C7"/>
    <w:rsid w:val="002810C6"/>
    <w:rsid w:val="00281D40"/>
    <w:rsid w:val="002A6CC0"/>
    <w:rsid w:val="00301B3E"/>
    <w:rsid w:val="003A0D03"/>
    <w:rsid w:val="00414FC2"/>
    <w:rsid w:val="0046795C"/>
    <w:rsid w:val="00472067"/>
    <w:rsid w:val="004F7461"/>
    <w:rsid w:val="005526F4"/>
    <w:rsid w:val="0055643E"/>
    <w:rsid w:val="005811C7"/>
    <w:rsid w:val="005A4DBC"/>
    <w:rsid w:val="005A7E5A"/>
    <w:rsid w:val="00604892"/>
    <w:rsid w:val="006A3F88"/>
    <w:rsid w:val="006A61E1"/>
    <w:rsid w:val="006E2503"/>
    <w:rsid w:val="0072300B"/>
    <w:rsid w:val="007513F9"/>
    <w:rsid w:val="00765EE9"/>
    <w:rsid w:val="00773457"/>
    <w:rsid w:val="0079175F"/>
    <w:rsid w:val="007A05A5"/>
    <w:rsid w:val="007A0F6C"/>
    <w:rsid w:val="007A7744"/>
    <w:rsid w:val="007E3777"/>
    <w:rsid w:val="00815951"/>
    <w:rsid w:val="00841158"/>
    <w:rsid w:val="00857755"/>
    <w:rsid w:val="008729D6"/>
    <w:rsid w:val="008756F6"/>
    <w:rsid w:val="00881CB4"/>
    <w:rsid w:val="00894B14"/>
    <w:rsid w:val="008B5D36"/>
    <w:rsid w:val="008E415F"/>
    <w:rsid w:val="00901560"/>
    <w:rsid w:val="00935D3F"/>
    <w:rsid w:val="009430EA"/>
    <w:rsid w:val="00971F9C"/>
    <w:rsid w:val="0099488E"/>
    <w:rsid w:val="009E56BB"/>
    <w:rsid w:val="00A10F78"/>
    <w:rsid w:val="00A22831"/>
    <w:rsid w:val="00A37C0E"/>
    <w:rsid w:val="00AB7F08"/>
    <w:rsid w:val="00B21B0E"/>
    <w:rsid w:val="00B606A6"/>
    <w:rsid w:val="00BB4E04"/>
    <w:rsid w:val="00BC185C"/>
    <w:rsid w:val="00C132DE"/>
    <w:rsid w:val="00C46460"/>
    <w:rsid w:val="00C851B3"/>
    <w:rsid w:val="00C86B47"/>
    <w:rsid w:val="00CB32DE"/>
    <w:rsid w:val="00CC4563"/>
    <w:rsid w:val="00D22EFD"/>
    <w:rsid w:val="00D26D2B"/>
    <w:rsid w:val="00D469FD"/>
    <w:rsid w:val="00D66833"/>
    <w:rsid w:val="00DA0D9D"/>
    <w:rsid w:val="00E060B5"/>
    <w:rsid w:val="00E26B33"/>
    <w:rsid w:val="00E90374"/>
    <w:rsid w:val="00EE082A"/>
    <w:rsid w:val="00F22BC9"/>
    <w:rsid w:val="00F3746A"/>
    <w:rsid w:val="00F55F65"/>
    <w:rsid w:val="00F901F9"/>
    <w:rsid w:val="00FD65A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FE8E31FE-8290-4E68-82D1-27B8B0C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BC95-01F7-4959-9FCC-3B458353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лларионова Анна Евгеньевна</cp:lastModifiedBy>
  <cp:revision>20</cp:revision>
  <dcterms:created xsi:type="dcterms:W3CDTF">2021-08-27T11:03:00Z</dcterms:created>
  <dcterms:modified xsi:type="dcterms:W3CDTF">2021-10-27T08:19:00Z</dcterms:modified>
</cp:coreProperties>
</file>